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F3" w:rsidRDefault="00997DF3" w:rsidP="00997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DF3" w:rsidRDefault="00997DF3" w:rsidP="00997DF3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1658"/>
        <w:gridCol w:w="1345"/>
        <w:gridCol w:w="1246"/>
        <w:gridCol w:w="1220"/>
        <w:gridCol w:w="1306"/>
        <w:gridCol w:w="1197"/>
      </w:tblGrid>
      <w:tr w:rsidR="00997DF3" w:rsidRPr="00CC1C7B" w:rsidTr="00997DF3">
        <w:trPr>
          <w:trHeight w:hRule="exact" w:val="527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/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ind w:left="163" w:right="211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n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r/ 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z w:val="20"/>
                <w:szCs w:val="20"/>
              </w:rPr>
              <w:t>rad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CC1C7B">
              <w:rPr>
                <w:rFonts w:ascii="Arial" w:hAnsi="Arial" w:cs="Arial"/>
                <w:sz w:val="20"/>
                <w:szCs w:val="20"/>
              </w:rPr>
              <w:t>p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hn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CC1C7B">
              <w:rPr>
                <w:rFonts w:ascii="Arial" w:hAnsi="Arial" w:cs="Arial"/>
                <w:sz w:val="20"/>
                <w:szCs w:val="20"/>
              </w:rPr>
              <w:t>(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)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4" w:after="0" w:line="226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Confo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5"/>
                <w:position w:val="-1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e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997DF3" w:rsidRPr="00CC1C7B" w:rsidTr="00997DF3">
        <w:trPr>
          <w:trHeight w:hRule="exact" w:val="3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Enclo</w:t>
            </w:r>
            <w:r w:rsidRPr="00390563">
              <w:rPr>
                <w:rFonts w:ascii="Arial" w:hAnsi="Arial" w:cs="Arial"/>
                <w:spacing w:val="-1"/>
              </w:rPr>
              <w:t>s</w:t>
            </w:r>
            <w:r w:rsidRPr="00390563">
              <w:rPr>
                <w:rFonts w:ascii="Arial" w:hAnsi="Arial" w:cs="Arial"/>
                <w:spacing w:val="-2"/>
              </w:rPr>
              <w:t>ur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Arial" w:hAnsi="Arial" w:cs="Arial"/>
              </w:rPr>
            </w:pP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wer</w:t>
            </w:r>
          </w:p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Ada</w:t>
            </w:r>
            <w:r w:rsidRPr="00390563">
              <w:rPr>
                <w:rFonts w:ascii="Arial" w:hAnsi="Arial" w:cs="Arial"/>
                <w:spacing w:val="-1"/>
              </w:rPr>
              <w:t>p</w:t>
            </w:r>
            <w:r w:rsidRPr="00390563">
              <w:rPr>
                <w:rFonts w:ascii="Arial" w:hAnsi="Arial" w:cs="Arial"/>
                <w:spacing w:val="-2"/>
              </w:rPr>
              <w:t>tor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91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113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MOV/Surge suppressor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1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045D21">
        <w:trPr>
          <w:trHeight w:hRule="exact" w:val="52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PCB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114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29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connec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ors/ a</w:t>
            </w:r>
            <w:r w:rsidRPr="00390563">
              <w:rPr>
                <w:rFonts w:ascii="Arial" w:hAnsi="Arial" w:cs="Arial"/>
                <w:spacing w:val="-1"/>
              </w:rPr>
              <w:t>n</w:t>
            </w:r>
            <w:r w:rsidRPr="00390563">
              <w:rPr>
                <w:rFonts w:ascii="Arial" w:hAnsi="Arial" w:cs="Arial"/>
              </w:rPr>
              <w:t>y</w:t>
            </w:r>
            <w:r w:rsidRPr="00390563">
              <w:rPr>
                <w:rFonts w:ascii="Arial" w:hAnsi="Arial" w:cs="Arial"/>
                <w:spacing w:val="-8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rt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5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46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Bat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e</w:t>
            </w:r>
            <w:r w:rsidRPr="00390563">
              <w:rPr>
                <w:rFonts w:ascii="Arial" w:hAnsi="Arial" w:cs="Arial"/>
                <w:spacing w:val="-1"/>
              </w:rPr>
              <w:t>r</w:t>
            </w:r>
            <w:r w:rsidRPr="00390563">
              <w:rPr>
                <w:rFonts w:ascii="Arial" w:hAnsi="Arial" w:cs="Arial"/>
              </w:rPr>
              <w:t>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71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6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LED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us</w:t>
            </w:r>
            <w:r w:rsidRPr="00390563">
              <w:rPr>
                <w:rFonts w:ascii="Arial" w:hAnsi="Arial" w:cs="Arial"/>
                <w:spacing w:val="-1"/>
              </w:rPr>
              <w:t>ed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lase</w:t>
            </w:r>
            <w:r w:rsidRPr="00390563">
              <w:rPr>
                <w:rFonts w:ascii="Arial" w:hAnsi="Arial" w:cs="Arial"/>
              </w:rPr>
              <w:t>r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clas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60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4"/>
              </w:rPr>
              <w:t>X</w:t>
            </w:r>
            <w:r w:rsidRPr="00390563">
              <w:rPr>
                <w:rFonts w:ascii="Arial" w:hAnsi="Arial" w:cs="Arial"/>
                <w:spacing w:val="-1"/>
              </w:rPr>
              <w:t xml:space="preserve">/RX </w:t>
            </w:r>
            <w:r w:rsidRPr="00390563">
              <w:rPr>
                <w:rFonts w:ascii="Arial" w:hAnsi="Arial" w:cs="Arial"/>
                <w:spacing w:val="-2"/>
              </w:rPr>
              <w:t>Ant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  <w:spacing w:val="-2"/>
              </w:rPr>
              <w:t>n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33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72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Interna</w:t>
            </w:r>
            <w:r w:rsidRPr="00390563">
              <w:rPr>
                <w:rFonts w:ascii="Arial" w:hAnsi="Arial" w:cs="Arial"/>
              </w:rPr>
              <w:t>l</w:t>
            </w:r>
            <w:r w:rsidRPr="00390563">
              <w:rPr>
                <w:rFonts w:ascii="Arial" w:hAnsi="Arial" w:cs="Arial"/>
                <w:spacing w:val="-10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w</w:t>
            </w:r>
            <w:r w:rsidRPr="00390563">
              <w:rPr>
                <w:rFonts w:ascii="Arial" w:hAnsi="Arial" w:cs="Arial"/>
                <w:spacing w:val="-1"/>
              </w:rPr>
              <w:t>i</w:t>
            </w:r>
            <w:r w:rsidRPr="00390563">
              <w:rPr>
                <w:rFonts w:ascii="Arial" w:hAnsi="Arial" w:cs="Arial"/>
                <w:spacing w:val="-2"/>
              </w:rPr>
              <w:t>r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4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an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DF3" w:rsidRDefault="00997DF3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p w:rsidR="00921A3A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921A3A" w:rsidRPr="00921A3A" w:rsidRDefault="00921A3A" w:rsidP="00921A3A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C368F">
        <w:rPr>
          <w:rFonts w:ascii="Arial" w:hAnsi="Arial" w:cs="Arial"/>
          <w:b/>
          <w:sz w:val="20"/>
          <w:szCs w:val="20"/>
          <w:u w:val="single"/>
        </w:rPr>
        <w:t xml:space="preserve">Required Documents for Testing -  </w:t>
      </w:r>
    </w:p>
    <w:p w:rsidR="00921A3A" w:rsidRPr="00C031D6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346DAC" w:rsidRPr="007C3D22" w:rsidRDefault="00921A3A" w:rsidP="00346DAC">
      <w:pPr>
        <w:spacing w:after="0" w:line="240" w:lineRule="auto"/>
        <w:contextualSpacing/>
        <w:rPr>
          <w:rFonts w:ascii="Arial" w:hAnsi="Arial" w:cs="Arial"/>
          <w:sz w:val="14"/>
        </w:rPr>
      </w:pPr>
      <w:r w:rsidRPr="008C368F">
        <w:rPr>
          <w:rFonts w:ascii="Arial" w:hAnsi="Arial" w:cs="Arial"/>
          <w:sz w:val="24"/>
          <w:szCs w:val="24"/>
        </w:rPr>
        <w:t>1) Sample with proper marking label</w:t>
      </w:r>
      <w:r w:rsidR="00346DAC">
        <w:rPr>
          <w:rFonts w:ascii="Arial" w:hAnsi="Arial" w:cs="Arial"/>
          <w:sz w:val="24"/>
          <w:szCs w:val="24"/>
        </w:rPr>
        <w:t xml:space="preserve"> </w:t>
      </w:r>
      <w:r w:rsidR="00346DAC" w:rsidRPr="007C3D22">
        <w:rPr>
          <w:rFonts w:ascii="Arial" w:hAnsi="Arial" w:cs="Arial"/>
          <w:sz w:val="14"/>
        </w:rPr>
        <w:t>(One sample for every lead model)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 xml:space="preserve">2) Circuit Diagram  </w:t>
      </w:r>
    </w:p>
    <w:p w:rsidR="00346DAC" w:rsidRPr="00A10788" w:rsidRDefault="00921A3A" w:rsidP="00346DA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C368F">
        <w:rPr>
          <w:rFonts w:ascii="Arial" w:hAnsi="Arial" w:cs="Arial"/>
          <w:sz w:val="24"/>
          <w:szCs w:val="24"/>
        </w:rPr>
        <w:t xml:space="preserve">3) List of Safety Critical Components </w:t>
      </w:r>
      <w:r w:rsidR="00346DAC">
        <w:rPr>
          <w:rFonts w:ascii="Arial" w:hAnsi="Arial" w:cs="Arial"/>
          <w:sz w:val="14"/>
        </w:rPr>
        <w:t>[Final list will be subject to physical verification of sample</w:t>
      </w:r>
      <w:r w:rsidR="00346DAC" w:rsidRPr="00F91810">
        <w:rPr>
          <w:rFonts w:ascii="Arial" w:hAnsi="Arial" w:cs="Arial"/>
          <w:sz w:val="14"/>
        </w:rPr>
        <w:t>]</w:t>
      </w:r>
      <w:r w:rsidR="00346DAC">
        <w:rPr>
          <w:rFonts w:ascii="Arial" w:hAnsi="Arial" w:cs="Arial"/>
          <w:sz w:val="14"/>
        </w:rPr>
        <w:t xml:space="preserve">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4) Instruction &amp; Service Manual</w:t>
      </w:r>
      <w:r w:rsidR="00346DAC">
        <w:rPr>
          <w:rFonts w:ascii="Arial" w:hAnsi="Arial" w:cs="Arial"/>
          <w:sz w:val="24"/>
          <w:szCs w:val="24"/>
        </w:rPr>
        <w:t xml:space="preserve">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5) Transformer Details</w:t>
      </w:r>
    </w:p>
    <w:p w:rsidR="00346DAC" w:rsidRPr="009001AB" w:rsidRDefault="00921A3A" w:rsidP="00346DAC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  <w:szCs w:val="24"/>
        </w:rPr>
        <w:t xml:space="preserve">6) </w:t>
      </w:r>
      <w:r w:rsidRPr="008C368F">
        <w:rPr>
          <w:rFonts w:ascii="Arial" w:hAnsi="Arial" w:cs="Arial"/>
          <w:sz w:val="24"/>
        </w:rPr>
        <w:t>Business License (Copy of Original + English Translated)</w:t>
      </w:r>
      <w:r w:rsidR="00346DAC">
        <w:rPr>
          <w:rFonts w:ascii="Arial" w:hAnsi="Arial" w:cs="Arial"/>
          <w:sz w:val="24"/>
        </w:rPr>
        <w:t xml:space="preserve"> </w:t>
      </w:r>
      <w:r w:rsidR="00346DAC" w:rsidRPr="00F91810">
        <w:rPr>
          <w:rFonts w:ascii="Arial" w:hAnsi="Arial" w:cs="Arial"/>
          <w:sz w:val="14"/>
        </w:rPr>
        <w:t>[Skip it if you have given it for any previous model]</w:t>
      </w:r>
    </w:p>
    <w:p w:rsidR="009F0946" w:rsidRPr="009001AB" w:rsidRDefault="00921A3A" w:rsidP="009F0946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</w:rPr>
        <w:t>7) Trade Mark Certificate (Copy)</w:t>
      </w:r>
      <w:r w:rsidR="009F0946" w:rsidRPr="009F0946">
        <w:rPr>
          <w:rFonts w:ascii="Arial" w:hAnsi="Arial" w:cs="Arial"/>
          <w:sz w:val="14"/>
        </w:rPr>
        <w:t xml:space="preserve"> </w:t>
      </w:r>
      <w:r w:rsidR="009F0946" w:rsidRPr="00F91810">
        <w:rPr>
          <w:rFonts w:ascii="Arial" w:hAnsi="Arial" w:cs="Arial"/>
          <w:sz w:val="14"/>
        </w:rPr>
        <w:t>[Skip it if you have given it</w:t>
      </w:r>
      <w:r w:rsidR="009F0946">
        <w:rPr>
          <w:rFonts w:ascii="Arial" w:hAnsi="Arial" w:cs="Arial"/>
          <w:sz w:val="14"/>
        </w:rPr>
        <w:t xml:space="preserve"> for</w:t>
      </w:r>
      <w:r w:rsidR="009F0946" w:rsidRPr="00F91810">
        <w:rPr>
          <w:rFonts w:ascii="Arial" w:hAnsi="Arial" w:cs="Arial"/>
          <w:sz w:val="14"/>
        </w:rPr>
        <w:t xml:space="preserve"> any previous model]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</w:rPr>
      </w:pPr>
      <w:bookmarkStart w:id="0" w:name="_GoBack"/>
      <w:bookmarkEnd w:id="0"/>
      <w:r w:rsidRPr="008C368F">
        <w:rPr>
          <w:rFonts w:ascii="Arial" w:hAnsi="Arial" w:cs="Arial"/>
          <w:sz w:val="24"/>
          <w:szCs w:val="24"/>
        </w:rPr>
        <w:t>8) If Series inclusion then Declaration letter from the manufacturer.</w:t>
      </w:r>
    </w:p>
    <w:p w:rsidR="00921A3A" w:rsidRPr="00997DF3" w:rsidRDefault="00921A3A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sectPr w:rsidR="00921A3A" w:rsidRPr="00997DF3" w:rsidSect="00B05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76" w:rsidRDefault="00540A76" w:rsidP="00C07C8E">
      <w:pPr>
        <w:spacing w:after="0" w:line="240" w:lineRule="auto"/>
      </w:pPr>
      <w:r>
        <w:separator/>
      </w:r>
    </w:p>
  </w:endnote>
  <w:endnote w:type="continuationSeparator" w:id="1">
    <w:p w:rsidR="00540A76" w:rsidRDefault="00540A76" w:rsidP="00C0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2" w:rsidRDefault="00B05E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2" w:rsidRDefault="00B05EE2" w:rsidP="00B05EE2">
    <w:pPr>
      <w:jc w:val="right"/>
      <w:rPr>
        <w:color w:val="000000" w:themeColor="text1"/>
        <w:sz w:val="21"/>
      </w:rPr>
    </w:pPr>
    <w:r>
      <w:rPr>
        <w:color w:val="000000" w:themeColor="text1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:rsidR="008C368F" w:rsidRDefault="008C36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2" w:rsidRDefault="00B05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76" w:rsidRDefault="00540A76" w:rsidP="00C07C8E">
      <w:pPr>
        <w:spacing w:after="0" w:line="240" w:lineRule="auto"/>
      </w:pPr>
      <w:r>
        <w:separator/>
      </w:r>
    </w:p>
  </w:footnote>
  <w:footnote w:type="continuationSeparator" w:id="1">
    <w:p w:rsidR="00540A76" w:rsidRDefault="00540A76" w:rsidP="00C0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2" w:rsidRDefault="00B05E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3A" w:rsidRPr="008C368F" w:rsidRDefault="008C368F" w:rsidP="008C368F">
    <w:pPr>
      <w:pStyle w:val="NoSpacing"/>
      <w:tabs>
        <w:tab w:val="left" w:pos="2536"/>
        <w:tab w:val="center" w:pos="4680"/>
      </w:tabs>
      <w:rPr>
        <w:rFonts w:ascii="Arial" w:hAnsi="Arial" w:cs="Arial"/>
        <w:b/>
        <w:sz w:val="28"/>
        <w:szCs w:val="28"/>
      </w:rPr>
    </w:pPr>
    <w:r w:rsidRPr="008C368F">
      <w:rPr>
        <w:rFonts w:ascii="Arial" w:hAnsi="Arial" w:cs="Arial"/>
        <w:b/>
        <w:sz w:val="28"/>
        <w:szCs w:val="28"/>
      </w:rPr>
      <w:tab/>
      <w:t>Indicative Critical Component List</w:t>
    </w:r>
  </w:p>
  <w:p w:rsidR="00921A3A" w:rsidRPr="00673330" w:rsidRDefault="008C368F" w:rsidP="00921A3A">
    <w:pPr>
      <w:pStyle w:val="NoSpacing"/>
      <w:jc w:val="center"/>
      <w:rPr>
        <w:rFonts w:ascii="Arial" w:hAnsi="Arial" w:cs="Arial"/>
        <w:b/>
        <w:sz w:val="36"/>
        <w:szCs w:val="36"/>
      </w:rPr>
    </w:pPr>
    <w:r w:rsidRPr="00673330">
      <w:rPr>
        <w:rFonts w:ascii="Arial" w:hAnsi="Arial" w:cs="Arial"/>
        <w:b/>
        <w:sz w:val="36"/>
        <w:szCs w:val="36"/>
      </w:rPr>
      <w:t>U</w:t>
    </w:r>
    <w:r w:rsidR="00444911" w:rsidRPr="00673330">
      <w:rPr>
        <w:rFonts w:ascii="Arial" w:hAnsi="Arial" w:cs="Arial"/>
        <w:b/>
        <w:sz w:val="36"/>
        <w:szCs w:val="36"/>
      </w:rPr>
      <w:t>SB</w:t>
    </w:r>
    <w:r w:rsidRPr="00673330">
      <w:rPr>
        <w:rFonts w:ascii="Arial" w:hAnsi="Arial" w:cs="Arial"/>
        <w:b/>
        <w:sz w:val="36"/>
        <w:szCs w:val="36"/>
      </w:rPr>
      <w:t xml:space="preserve"> Driven Barcode Reader, Barcode Scanner, Iris Scanners, Optical Fingerprints Scanners</w:t>
    </w:r>
    <w:r w:rsidR="003D2923">
      <w:rPr>
        <w:rFonts w:ascii="Arial" w:hAnsi="Arial" w:cs="Arial"/>
        <w:b/>
        <w:sz w:val="36"/>
        <w:szCs w:val="36"/>
      </w:rPr>
      <w:t xml:space="preserve"> (IS 13252 </w:t>
    </w:r>
    <w:r w:rsidR="00673330" w:rsidRPr="00673330">
      <w:rPr>
        <w:rFonts w:ascii="Arial" w:hAnsi="Arial" w:cs="Arial"/>
        <w:b/>
        <w:sz w:val="36"/>
        <w:szCs w:val="36"/>
      </w:rPr>
      <w:t xml:space="preserve">Part-1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2" w:rsidRDefault="00B05E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7DF3"/>
    <w:rsid w:val="00010A85"/>
    <w:rsid w:val="00045D21"/>
    <w:rsid w:val="00083AC0"/>
    <w:rsid w:val="000C58E2"/>
    <w:rsid w:val="000F3BA7"/>
    <w:rsid w:val="001C7C12"/>
    <w:rsid w:val="001D272B"/>
    <w:rsid w:val="00331D0E"/>
    <w:rsid w:val="00346DAC"/>
    <w:rsid w:val="00396486"/>
    <w:rsid w:val="003D2923"/>
    <w:rsid w:val="00444911"/>
    <w:rsid w:val="00491784"/>
    <w:rsid w:val="00540A76"/>
    <w:rsid w:val="0066268C"/>
    <w:rsid w:val="00673330"/>
    <w:rsid w:val="0070340A"/>
    <w:rsid w:val="007E3A13"/>
    <w:rsid w:val="008C368F"/>
    <w:rsid w:val="00921A3A"/>
    <w:rsid w:val="00945BFB"/>
    <w:rsid w:val="00997DF3"/>
    <w:rsid w:val="009E5ACF"/>
    <w:rsid w:val="009F0946"/>
    <w:rsid w:val="00A23B04"/>
    <w:rsid w:val="00B05EE2"/>
    <w:rsid w:val="00C07C8E"/>
    <w:rsid w:val="00D400DA"/>
    <w:rsid w:val="00D612AF"/>
    <w:rsid w:val="00E249F9"/>
    <w:rsid w:val="00E5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A3A"/>
  </w:style>
  <w:style w:type="paragraph" w:styleId="Footer">
    <w:name w:val="footer"/>
    <w:basedOn w:val="Normal"/>
    <w:link w:val="Foot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3A"/>
  </w:style>
  <w:style w:type="paragraph" w:styleId="NoSpacing">
    <w:name w:val="No Spacing"/>
    <w:uiPriority w:val="1"/>
    <w:qFormat/>
    <w:rsid w:val="00921A3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05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201A-A19A-41FA-8B5E-BDA1B09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ya</dc:creator>
  <cp:keywords/>
  <dc:description/>
  <cp:lastModifiedBy>hp</cp:lastModifiedBy>
  <cp:revision>15</cp:revision>
  <dcterms:created xsi:type="dcterms:W3CDTF">2017-11-01T09:27:00Z</dcterms:created>
  <dcterms:modified xsi:type="dcterms:W3CDTF">2020-08-10T09:08:00Z</dcterms:modified>
</cp:coreProperties>
</file>